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0A29" w14:textId="77777777" w:rsidR="002A4639" w:rsidRPr="00E63649" w:rsidRDefault="002A4639" w:rsidP="00E63649">
      <w:pPr>
        <w:jc w:val="both"/>
        <w:rPr>
          <w:rFonts w:asciiTheme="minorHAnsi" w:hAnsiTheme="minorHAnsi" w:cstheme="minorHAnsi"/>
        </w:rPr>
      </w:pPr>
    </w:p>
    <w:p w14:paraId="10569F53" w14:textId="77777777" w:rsidR="001975ED" w:rsidRPr="00E63649" w:rsidRDefault="001975ED" w:rsidP="00E63649">
      <w:pPr>
        <w:jc w:val="both"/>
        <w:rPr>
          <w:rFonts w:asciiTheme="minorHAnsi" w:eastAsia="Times New Roman" w:hAnsiTheme="minorHAnsi" w:cstheme="minorHAnsi"/>
          <w:color w:val="auto"/>
          <w:lang w:val="en-CA"/>
        </w:rPr>
      </w:pPr>
    </w:p>
    <w:p w14:paraId="1D54A605" w14:textId="77777777" w:rsidR="001975ED" w:rsidRPr="00E63649" w:rsidRDefault="001975ED" w:rsidP="00E63649">
      <w:pPr>
        <w:jc w:val="both"/>
        <w:rPr>
          <w:rFonts w:asciiTheme="minorHAnsi" w:eastAsia="Times New Roman" w:hAnsiTheme="minorHAnsi" w:cstheme="minorHAnsi"/>
          <w:color w:val="auto"/>
          <w:lang w:val="en-CA"/>
        </w:rPr>
      </w:pPr>
    </w:p>
    <w:p w14:paraId="0B82644F" w14:textId="1DBE01B8" w:rsidR="00081C3B" w:rsidRPr="00E63649" w:rsidRDefault="001975ED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eastAsia="Times New Roman" w:hAnsiTheme="minorHAnsi" w:cstheme="minorHAnsi"/>
          <w:color w:val="auto"/>
          <w:lang w:val="en-CA"/>
        </w:rPr>
        <w:t>January 8, 2024</w:t>
      </w:r>
    </w:p>
    <w:p w14:paraId="02C1FE19" w14:textId="77777777" w:rsidR="00081C3B" w:rsidRPr="00E63649" w:rsidRDefault="00081C3B" w:rsidP="00E63649">
      <w:pPr>
        <w:jc w:val="both"/>
        <w:rPr>
          <w:rFonts w:asciiTheme="minorHAnsi" w:hAnsiTheme="minorHAnsi" w:cstheme="minorHAnsi"/>
        </w:rPr>
      </w:pPr>
    </w:p>
    <w:p w14:paraId="4687AFFE" w14:textId="77777777" w:rsidR="00081C3B" w:rsidRPr="00E63649" w:rsidRDefault="00081C3B" w:rsidP="00E63649">
      <w:pPr>
        <w:jc w:val="both"/>
        <w:rPr>
          <w:rFonts w:asciiTheme="minorHAnsi" w:hAnsiTheme="minorHAnsi" w:cstheme="minorHAnsi"/>
        </w:rPr>
      </w:pPr>
    </w:p>
    <w:p w14:paraId="0A412A11" w14:textId="673DBCFA" w:rsidR="009D771D" w:rsidRPr="00E63649" w:rsidRDefault="009D771D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>Dear parents and guardians,</w:t>
      </w:r>
    </w:p>
    <w:p w14:paraId="3094E818" w14:textId="77777777" w:rsidR="009D771D" w:rsidRPr="00E63649" w:rsidRDefault="009D771D" w:rsidP="00E63649">
      <w:pPr>
        <w:jc w:val="both"/>
        <w:rPr>
          <w:rFonts w:asciiTheme="minorHAnsi" w:hAnsiTheme="minorHAnsi" w:cstheme="minorHAnsi"/>
        </w:rPr>
      </w:pPr>
    </w:p>
    <w:p w14:paraId="16E23D09" w14:textId="14FF15D1" w:rsidR="009C3EDB" w:rsidRPr="00E63649" w:rsidRDefault="001975ED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 xml:space="preserve">First, I wish </w:t>
      </w:r>
      <w:r w:rsidR="0043640C" w:rsidRPr="00E63649">
        <w:rPr>
          <w:rFonts w:asciiTheme="minorHAnsi" w:hAnsiTheme="minorHAnsi" w:cstheme="minorHAnsi"/>
        </w:rPr>
        <w:t>you a Happy New Year and the very best for 2024!</w:t>
      </w:r>
    </w:p>
    <w:p w14:paraId="00410552" w14:textId="77777777" w:rsidR="0043640C" w:rsidRPr="00E63649" w:rsidRDefault="0043640C" w:rsidP="00E63649">
      <w:pPr>
        <w:jc w:val="both"/>
        <w:rPr>
          <w:rFonts w:asciiTheme="minorHAnsi" w:hAnsiTheme="minorHAnsi" w:cstheme="minorHAnsi"/>
        </w:rPr>
      </w:pPr>
    </w:p>
    <w:p w14:paraId="1923251C" w14:textId="7AD62682" w:rsidR="0043640C" w:rsidRPr="00E63649" w:rsidRDefault="00D071A5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 xml:space="preserve">I wanted to take the time to provide you with an update regarding negotiations between teachers, </w:t>
      </w:r>
      <w:r w:rsidR="000E1109" w:rsidRPr="00E63649">
        <w:rPr>
          <w:rFonts w:asciiTheme="minorHAnsi" w:hAnsiTheme="minorHAnsi" w:cstheme="minorHAnsi"/>
        </w:rPr>
        <w:t>professionals,</w:t>
      </w:r>
      <w:r w:rsidR="00073371" w:rsidRPr="00E63649">
        <w:rPr>
          <w:rFonts w:asciiTheme="minorHAnsi" w:hAnsiTheme="minorHAnsi" w:cstheme="minorHAnsi"/>
        </w:rPr>
        <w:t xml:space="preserve"> and the government, as you have no doubt heard or read </w:t>
      </w:r>
      <w:r w:rsidR="007D5003" w:rsidRPr="00E63649">
        <w:rPr>
          <w:rFonts w:asciiTheme="minorHAnsi" w:hAnsiTheme="minorHAnsi" w:cstheme="minorHAnsi"/>
        </w:rPr>
        <w:t>about the discussions over the holiday break.</w:t>
      </w:r>
    </w:p>
    <w:p w14:paraId="7366A624" w14:textId="77777777" w:rsidR="007D5003" w:rsidRPr="00E63649" w:rsidRDefault="007D5003" w:rsidP="00E63649">
      <w:pPr>
        <w:jc w:val="both"/>
        <w:rPr>
          <w:rFonts w:asciiTheme="minorHAnsi" w:hAnsiTheme="minorHAnsi" w:cstheme="minorHAnsi"/>
        </w:rPr>
      </w:pPr>
    </w:p>
    <w:p w14:paraId="6DCB6BA9" w14:textId="05C23A08" w:rsidR="00A14988" w:rsidRPr="00E63649" w:rsidRDefault="00E9495B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>As of today</w:t>
      </w:r>
      <w:r w:rsidR="007D5003" w:rsidRPr="00E63649">
        <w:rPr>
          <w:rFonts w:asciiTheme="minorHAnsi" w:hAnsiTheme="minorHAnsi" w:cstheme="minorHAnsi"/>
        </w:rPr>
        <w:t xml:space="preserve">, </w:t>
      </w:r>
      <w:r w:rsidR="00D25DB6" w:rsidRPr="00E63649">
        <w:rPr>
          <w:rFonts w:asciiTheme="minorHAnsi" w:hAnsiTheme="minorHAnsi" w:cstheme="minorHAnsi"/>
        </w:rPr>
        <w:t>all professionals and teachers</w:t>
      </w:r>
      <w:r w:rsidR="001B39A5" w:rsidRPr="00E63649">
        <w:rPr>
          <w:rFonts w:asciiTheme="minorHAnsi" w:hAnsiTheme="minorHAnsi" w:cstheme="minorHAnsi"/>
        </w:rPr>
        <w:t xml:space="preserve"> of the province of Quebec</w:t>
      </w:r>
      <w:r w:rsidR="000E1109" w:rsidRPr="00E63649">
        <w:rPr>
          <w:rFonts w:asciiTheme="minorHAnsi" w:hAnsiTheme="minorHAnsi" w:cstheme="minorHAnsi"/>
        </w:rPr>
        <w:t xml:space="preserve"> have negot</w:t>
      </w:r>
      <w:r w:rsidR="0099148C" w:rsidRPr="00E63649">
        <w:rPr>
          <w:rFonts w:asciiTheme="minorHAnsi" w:hAnsiTheme="minorHAnsi" w:cstheme="minorHAnsi"/>
        </w:rPr>
        <w:t>iated agreements in principle</w:t>
      </w:r>
      <w:r w:rsidR="001B39A5" w:rsidRPr="00E63649">
        <w:rPr>
          <w:rFonts w:asciiTheme="minorHAnsi" w:hAnsiTheme="minorHAnsi" w:cstheme="minorHAnsi"/>
        </w:rPr>
        <w:t xml:space="preserve"> and are </w:t>
      </w:r>
      <w:r w:rsidR="007E04FF" w:rsidRPr="00E63649">
        <w:rPr>
          <w:rFonts w:asciiTheme="minorHAnsi" w:hAnsiTheme="minorHAnsi" w:cstheme="minorHAnsi"/>
        </w:rPr>
        <w:t>all back to work</w:t>
      </w:r>
      <w:r w:rsidR="0099148C" w:rsidRPr="00E63649">
        <w:rPr>
          <w:rFonts w:asciiTheme="minorHAnsi" w:hAnsiTheme="minorHAnsi" w:cstheme="minorHAnsi"/>
        </w:rPr>
        <w:t xml:space="preserve">.  </w:t>
      </w:r>
      <w:r w:rsidR="001B59F6" w:rsidRPr="00E63649">
        <w:rPr>
          <w:rFonts w:asciiTheme="minorHAnsi" w:hAnsiTheme="minorHAnsi" w:cstheme="minorHAnsi"/>
        </w:rPr>
        <w:t xml:space="preserve">Although the respective unions are required to </w:t>
      </w:r>
      <w:r w:rsidR="00290CF2" w:rsidRPr="00E63649">
        <w:rPr>
          <w:rFonts w:asciiTheme="minorHAnsi" w:hAnsiTheme="minorHAnsi" w:cstheme="minorHAnsi"/>
        </w:rPr>
        <w:t xml:space="preserve">conduct a vote on these agreements in principle, </w:t>
      </w:r>
      <w:r w:rsidR="00A14988" w:rsidRPr="00E63649">
        <w:rPr>
          <w:rFonts w:asciiTheme="minorHAnsi" w:hAnsiTheme="minorHAnsi" w:cstheme="minorHAnsi"/>
        </w:rPr>
        <w:t xml:space="preserve">we do not anticipate any further strike action </w:t>
      </w:r>
      <w:r w:rsidR="00193388" w:rsidRPr="00E63649">
        <w:rPr>
          <w:rFonts w:asciiTheme="minorHAnsi" w:hAnsiTheme="minorHAnsi" w:cstheme="minorHAnsi"/>
        </w:rPr>
        <w:t>currently</w:t>
      </w:r>
      <w:r w:rsidR="00A14988" w:rsidRPr="00E63649">
        <w:rPr>
          <w:rFonts w:asciiTheme="minorHAnsi" w:hAnsiTheme="minorHAnsi" w:cstheme="minorHAnsi"/>
        </w:rPr>
        <w:t>.</w:t>
      </w:r>
    </w:p>
    <w:p w14:paraId="5FC1AD35" w14:textId="77777777" w:rsidR="00A14988" w:rsidRPr="00E63649" w:rsidRDefault="00A14988" w:rsidP="00E63649">
      <w:pPr>
        <w:jc w:val="both"/>
        <w:rPr>
          <w:rFonts w:asciiTheme="minorHAnsi" w:hAnsiTheme="minorHAnsi" w:cstheme="minorHAnsi"/>
        </w:rPr>
      </w:pPr>
    </w:p>
    <w:p w14:paraId="69F9022E" w14:textId="500B0CDE" w:rsidR="007D5003" w:rsidRPr="00E63649" w:rsidRDefault="00A14988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 xml:space="preserve">You should also know that tomorrow, </w:t>
      </w:r>
      <w:r w:rsidR="0033160C" w:rsidRPr="00E63649">
        <w:rPr>
          <w:rFonts w:asciiTheme="minorHAnsi" w:hAnsiTheme="minorHAnsi" w:cstheme="minorHAnsi"/>
        </w:rPr>
        <w:t xml:space="preserve">the Minister of Education Bernard Drainville will release a “Catch-Up Plan” </w:t>
      </w:r>
      <w:r w:rsidR="00193372" w:rsidRPr="00E63649">
        <w:rPr>
          <w:rFonts w:asciiTheme="minorHAnsi" w:hAnsiTheme="minorHAnsi" w:cstheme="minorHAnsi"/>
        </w:rPr>
        <w:t xml:space="preserve">(Plan de </w:t>
      </w:r>
      <w:r w:rsidR="00265960" w:rsidRPr="00E63649">
        <w:rPr>
          <w:rFonts w:asciiTheme="minorHAnsi" w:hAnsiTheme="minorHAnsi" w:cstheme="minorHAnsi"/>
        </w:rPr>
        <w:t>Rattrapage</w:t>
      </w:r>
      <w:r w:rsidR="00193372" w:rsidRPr="00E63649">
        <w:rPr>
          <w:rFonts w:asciiTheme="minorHAnsi" w:hAnsiTheme="minorHAnsi" w:cstheme="minorHAnsi"/>
        </w:rPr>
        <w:t xml:space="preserve">) to all school boards and school service centres across the province. </w:t>
      </w:r>
      <w:r w:rsidR="00AE29E1" w:rsidRPr="00E63649">
        <w:rPr>
          <w:rFonts w:asciiTheme="minorHAnsi" w:hAnsiTheme="minorHAnsi" w:cstheme="minorHAnsi"/>
        </w:rPr>
        <w:t xml:space="preserve">While I have not yet seen the plan, my understanding is that it will include parameters and measures that </w:t>
      </w:r>
      <w:r w:rsidR="00265960" w:rsidRPr="00E63649">
        <w:rPr>
          <w:rFonts w:asciiTheme="minorHAnsi" w:hAnsiTheme="minorHAnsi" w:cstheme="minorHAnsi"/>
        </w:rPr>
        <w:t xml:space="preserve">serve to </w:t>
      </w:r>
      <w:r w:rsidR="00E63649">
        <w:rPr>
          <w:rFonts w:asciiTheme="minorHAnsi" w:hAnsiTheme="minorHAnsi" w:cstheme="minorHAnsi"/>
        </w:rPr>
        <w:t>assist</w:t>
      </w:r>
      <w:r w:rsidR="00265960" w:rsidRPr="00E63649">
        <w:rPr>
          <w:rFonts w:asciiTheme="minorHAnsi" w:hAnsiTheme="minorHAnsi" w:cstheme="minorHAnsi"/>
        </w:rPr>
        <w:t xml:space="preserve"> scho</w:t>
      </w:r>
      <w:r w:rsidR="00612ECD" w:rsidRPr="00E63649">
        <w:rPr>
          <w:rFonts w:asciiTheme="minorHAnsi" w:hAnsiTheme="minorHAnsi" w:cstheme="minorHAnsi"/>
        </w:rPr>
        <w:t>ol boards and school service centres in supporting students who missed classes because of the strike action in November and De</w:t>
      </w:r>
      <w:r w:rsidR="00587836" w:rsidRPr="00E63649">
        <w:rPr>
          <w:rFonts w:asciiTheme="minorHAnsi" w:hAnsiTheme="minorHAnsi" w:cstheme="minorHAnsi"/>
        </w:rPr>
        <w:t>cember.  As a</w:t>
      </w:r>
      <w:r w:rsidR="00B341D4" w:rsidRPr="00E63649">
        <w:rPr>
          <w:rFonts w:asciiTheme="minorHAnsi" w:hAnsiTheme="minorHAnsi" w:cstheme="minorHAnsi"/>
        </w:rPr>
        <w:t xml:space="preserve"> school board, we will be tasked with formulating a plan of action based on the parameters we receive tomorrow; this plan will be shared with </w:t>
      </w:r>
      <w:r w:rsidR="00253E86" w:rsidRPr="00E63649">
        <w:rPr>
          <w:rFonts w:asciiTheme="minorHAnsi" w:hAnsiTheme="minorHAnsi" w:cstheme="minorHAnsi"/>
        </w:rPr>
        <w:t>students and parents the week of January 27</w:t>
      </w:r>
      <w:r w:rsidR="00253E86" w:rsidRPr="00E63649">
        <w:rPr>
          <w:rFonts w:asciiTheme="minorHAnsi" w:hAnsiTheme="minorHAnsi" w:cstheme="minorHAnsi"/>
          <w:vertAlign w:val="superscript"/>
        </w:rPr>
        <w:t>th</w:t>
      </w:r>
      <w:r w:rsidR="00253E86" w:rsidRPr="00E63649">
        <w:rPr>
          <w:rFonts w:asciiTheme="minorHAnsi" w:hAnsiTheme="minorHAnsi" w:cstheme="minorHAnsi"/>
        </w:rPr>
        <w:t xml:space="preserve"> (as per Ministry directives).</w:t>
      </w:r>
    </w:p>
    <w:p w14:paraId="5627BD94" w14:textId="77777777" w:rsidR="00346337" w:rsidRPr="00E63649" w:rsidRDefault="00346337" w:rsidP="00E63649">
      <w:pPr>
        <w:jc w:val="both"/>
        <w:rPr>
          <w:rFonts w:asciiTheme="minorHAnsi" w:hAnsiTheme="minorHAnsi" w:cstheme="minorHAnsi"/>
        </w:rPr>
      </w:pPr>
    </w:p>
    <w:p w14:paraId="29CEEE88" w14:textId="6EE7DB0D" w:rsidR="00346337" w:rsidRPr="00E63649" w:rsidRDefault="0052663F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>I will keep you posted with all updates I receive in the interim</w:t>
      </w:r>
      <w:r w:rsidR="00E63649">
        <w:rPr>
          <w:rFonts w:asciiTheme="minorHAnsi" w:hAnsiTheme="minorHAnsi" w:cstheme="minorHAnsi"/>
        </w:rPr>
        <w:t>.</w:t>
      </w:r>
    </w:p>
    <w:p w14:paraId="0ED2AF12" w14:textId="77777777" w:rsidR="0052663F" w:rsidRPr="00E63649" w:rsidRDefault="0052663F" w:rsidP="00E63649">
      <w:pPr>
        <w:jc w:val="both"/>
        <w:rPr>
          <w:rFonts w:asciiTheme="minorHAnsi" w:hAnsiTheme="minorHAnsi" w:cstheme="minorHAnsi"/>
        </w:rPr>
      </w:pPr>
    </w:p>
    <w:p w14:paraId="089A096A" w14:textId="77777777" w:rsidR="0052663F" w:rsidRPr="00E63649" w:rsidRDefault="0052663F" w:rsidP="00E63649">
      <w:pPr>
        <w:jc w:val="both"/>
        <w:rPr>
          <w:rFonts w:asciiTheme="minorHAnsi" w:hAnsiTheme="minorHAnsi" w:cstheme="minorHAnsi"/>
        </w:rPr>
      </w:pPr>
    </w:p>
    <w:p w14:paraId="173CA1F8" w14:textId="77777777" w:rsidR="00E77DC4" w:rsidRPr="00E63649" w:rsidRDefault="00E77DC4" w:rsidP="00E63649">
      <w:pPr>
        <w:jc w:val="both"/>
        <w:rPr>
          <w:rFonts w:asciiTheme="minorHAnsi" w:hAnsiTheme="minorHAnsi" w:cstheme="minorHAnsi"/>
        </w:rPr>
      </w:pPr>
    </w:p>
    <w:p w14:paraId="778A8A14" w14:textId="7AB89BC4" w:rsidR="0052663F" w:rsidRPr="00E63649" w:rsidRDefault="0052663F" w:rsidP="00E63649">
      <w:pPr>
        <w:jc w:val="both"/>
        <w:rPr>
          <w:rFonts w:asciiTheme="minorHAnsi" w:hAnsiTheme="minorHAnsi" w:cstheme="minorHAnsi"/>
        </w:rPr>
      </w:pPr>
      <w:r w:rsidRPr="00E63649">
        <w:rPr>
          <w:rFonts w:asciiTheme="minorHAnsi" w:hAnsiTheme="minorHAnsi" w:cstheme="minorHAnsi"/>
        </w:rPr>
        <w:t>Sincerely,</w:t>
      </w:r>
    </w:p>
    <w:p w14:paraId="4CAF3189" w14:textId="77777777" w:rsidR="00587836" w:rsidRPr="00E63649" w:rsidRDefault="00587836" w:rsidP="00E63649">
      <w:pPr>
        <w:jc w:val="both"/>
        <w:rPr>
          <w:rFonts w:asciiTheme="minorHAnsi" w:hAnsiTheme="minorHAnsi" w:cstheme="minorHAnsi"/>
        </w:rPr>
      </w:pPr>
    </w:p>
    <w:p w14:paraId="40569B91" w14:textId="101EFDE8" w:rsidR="00BA2779" w:rsidRPr="00E63649" w:rsidRDefault="00BA2779" w:rsidP="00E63649">
      <w:pPr>
        <w:jc w:val="both"/>
        <w:rPr>
          <w:rFonts w:asciiTheme="minorHAnsi" w:hAnsiTheme="minorHAnsi" w:cstheme="minorHAnsi"/>
        </w:rPr>
      </w:pPr>
    </w:p>
    <w:p w14:paraId="637AD689" w14:textId="1002F654" w:rsidR="00D84EDE" w:rsidRPr="00E63649" w:rsidRDefault="00D84EDE" w:rsidP="00E63649">
      <w:pPr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E63649">
        <w:rPr>
          <w:rFonts w:asciiTheme="minorHAnsi" w:hAnsiTheme="minorHAnsi" w:cstheme="minorHAnsi"/>
          <w:noProof/>
          <w:lang w:val="en-CA"/>
        </w:rPr>
        <w:drawing>
          <wp:inline distT="0" distB="0" distL="0" distR="0" wp14:anchorId="79D4C1EC" wp14:editId="16A928C9">
            <wp:extent cx="1319714" cy="428625"/>
            <wp:effectExtent l="0" t="0" r="0" b="0"/>
            <wp:docPr id="2" name="Picture 2" descr="A picture containing sketch, black, text, monochr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etch, black, text, monochro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17" cy="4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3389" w14:textId="4FCB7DCE" w:rsidR="00D84EDE" w:rsidRPr="00E63649" w:rsidRDefault="00D84EDE" w:rsidP="00E63649">
      <w:pPr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E63649">
        <w:rPr>
          <w:rFonts w:asciiTheme="minorHAnsi" w:eastAsia="Times New Roman" w:hAnsiTheme="minorHAnsi" w:cstheme="minorHAnsi"/>
          <w:b/>
          <w:bCs/>
          <w:color w:val="auto"/>
        </w:rPr>
        <w:t>George Singfield</w:t>
      </w:r>
    </w:p>
    <w:p w14:paraId="2BC91BC3" w14:textId="4A327B01" w:rsidR="00193388" w:rsidRPr="00E63649" w:rsidRDefault="00D84EDE" w:rsidP="000B6547">
      <w:pPr>
        <w:jc w:val="both"/>
        <w:textAlignment w:val="baseline"/>
        <w:rPr>
          <w:rFonts w:asciiTheme="minorHAnsi" w:hAnsiTheme="minorHAnsi" w:cstheme="minorHAnsi"/>
          <w:lang w:val="en-CA"/>
        </w:rPr>
      </w:pPr>
      <w:r w:rsidRPr="00E63649">
        <w:rPr>
          <w:rFonts w:asciiTheme="minorHAnsi" w:eastAsia="Times New Roman" w:hAnsiTheme="minorHAnsi" w:cstheme="minorHAnsi"/>
          <w:color w:val="auto"/>
          <w:lang w:val="en-CA"/>
        </w:rPr>
        <w:t>Director Gener</w:t>
      </w:r>
      <w:r w:rsidR="002058AA">
        <w:rPr>
          <w:rFonts w:asciiTheme="minorHAnsi" w:eastAsia="Times New Roman" w:hAnsiTheme="minorHAnsi" w:cstheme="minorHAnsi"/>
          <w:color w:val="auto"/>
          <w:lang w:val="en-CA"/>
        </w:rPr>
        <w:t>al</w:t>
      </w:r>
    </w:p>
    <w:sectPr w:rsidR="00193388" w:rsidRPr="00E63649" w:rsidSect="002F6693">
      <w:headerReference w:type="even" r:id="rId9"/>
      <w:headerReference w:type="default" r:id="rId10"/>
      <w:headerReference w:type="first" r:id="rId11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170F" w14:textId="77777777" w:rsidR="00F14016" w:rsidRDefault="00F14016" w:rsidP="007C26EE">
      <w:r>
        <w:separator/>
      </w:r>
    </w:p>
  </w:endnote>
  <w:endnote w:type="continuationSeparator" w:id="0">
    <w:p w14:paraId="2BCF87D8" w14:textId="77777777" w:rsidR="00F14016" w:rsidRDefault="00F14016" w:rsidP="007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4A7C" w14:textId="77777777" w:rsidR="00F14016" w:rsidRDefault="00F14016" w:rsidP="007C26EE">
      <w:r>
        <w:separator/>
      </w:r>
    </w:p>
  </w:footnote>
  <w:footnote w:type="continuationSeparator" w:id="0">
    <w:p w14:paraId="641DB259" w14:textId="77777777" w:rsidR="00F14016" w:rsidRDefault="00F14016" w:rsidP="007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4649" w14:textId="77777777" w:rsidR="007C26EE" w:rsidRDefault="00000000">
    <w:pPr>
      <w:pStyle w:val="Header"/>
    </w:pPr>
    <w:r>
      <w:rPr>
        <w:noProof/>
        <w:lang w:eastAsia="en-CA"/>
      </w:rPr>
      <w:pict w14:anchorId="3DBF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2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468" w14:textId="77777777" w:rsidR="007C26EE" w:rsidRDefault="00000000">
    <w:pPr>
      <w:pStyle w:val="Header"/>
    </w:pPr>
    <w:r>
      <w:rPr>
        <w:noProof/>
        <w:lang w:eastAsia="en-CA"/>
      </w:rPr>
      <w:pict w14:anchorId="66BE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3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40FB" w14:textId="77777777" w:rsidR="007C26EE" w:rsidRDefault="00000000">
    <w:pPr>
      <w:pStyle w:val="Header"/>
    </w:pPr>
    <w:r>
      <w:rPr>
        <w:noProof/>
        <w:lang w:eastAsia="en-CA"/>
      </w:rPr>
      <w:pict w14:anchorId="5B6F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04F"/>
    <w:multiLevelType w:val="hybridMultilevel"/>
    <w:tmpl w:val="D108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7E3"/>
    <w:multiLevelType w:val="hybridMultilevel"/>
    <w:tmpl w:val="BDA87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386D"/>
    <w:multiLevelType w:val="hybridMultilevel"/>
    <w:tmpl w:val="079A1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1ADE"/>
    <w:multiLevelType w:val="hybridMultilevel"/>
    <w:tmpl w:val="A55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5572">
    <w:abstractNumId w:val="0"/>
  </w:num>
  <w:num w:numId="2" w16cid:durableId="742140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505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3703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EE"/>
    <w:rsid w:val="00005CA7"/>
    <w:rsid w:val="00007702"/>
    <w:rsid w:val="00007998"/>
    <w:rsid w:val="00010AC4"/>
    <w:rsid w:val="000212FA"/>
    <w:rsid w:val="00021E7E"/>
    <w:rsid w:val="000230D4"/>
    <w:rsid w:val="00041467"/>
    <w:rsid w:val="000465BF"/>
    <w:rsid w:val="000527D5"/>
    <w:rsid w:val="0005350C"/>
    <w:rsid w:val="0006050C"/>
    <w:rsid w:val="00073371"/>
    <w:rsid w:val="000734AF"/>
    <w:rsid w:val="00077297"/>
    <w:rsid w:val="000772A1"/>
    <w:rsid w:val="00081C3B"/>
    <w:rsid w:val="00082AE3"/>
    <w:rsid w:val="00083B8B"/>
    <w:rsid w:val="000857FD"/>
    <w:rsid w:val="0009187B"/>
    <w:rsid w:val="0009359E"/>
    <w:rsid w:val="000B2409"/>
    <w:rsid w:val="000B3E1B"/>
    <w:rsid w:val="000B6547"/>
    <w:rsid w:val="000B7294"/>
    <w:rsid w:val="000C19BA"/>
    <w:rsid w:val="000C663A"/>
    <w:rsid w:val="000D0277"/>
    <w:rsid w:val="000D1291"/>
    <w:rsid w:val="000D17CE"/>
    <w:rsid w:val="000E1109"/>
    <w:rsid w:val="000E65FE"/>
    <w:rsid w:val="000E6EDB"/>
    <w:rsid w:val="000F28EC"/>
    <w:rsid w:val="000F7A3A"/>
    <w:rsid w:val="00103C62"/>
    <w:rsid w:val="00112F35"/>
    <w:rsid w:val="0011412E"/>
    <w:rsid w:val="00117BD1"/>
    <w:rsid w:val="00121148"/>
    <w:rsid w:val="0013187D"/>
    <w:rsid w:val="001329D9"/>
    <w:rsid w:val="00137AA2"/>
    <w:rsid w:val="00140684"/>
    <w:rsid w:val="001406E6"/>
    <w:rsid w:val="00144F92"/>
    <w:rsid w:val="00150ADB"/>
    <w:rsid w:val="00150B2C"/>
    <w:rsid w:val="00165EE1"/>
    <w:rsid w:val="00181871"/>
    <w:rsid w:val="001832F2"/>
    <w:rsid w:val="00183825"/>
    <w:rsid w:val="00183EC5"/>
    <w:rsid w:val="0019133A"/>
    <w:rsid w:val="00193372"/>
    <w:rsid w:val="00193388"/>
    <w:rsid w:val="00195747"/>
    <w:rsid w:val="001975ED"/>
    <w:rsid w:val="001A41C5"/>
    <w:rsid w:val="001A4B0B"/>
    <w:rsid w:val="001B39A5"/>
    <w:rsid w:val="001B5364"/>
    <w:rsid w:val="001B59F6"/>
    <w:rsid w:val="001D02D4"/>
    <w:rsid w:val="001D18FC"/>
    <w:rsid w:val="001D528C"/>
    <w:rsid w:val="001E1515"/>
    <w:rsid w:val="001E365B"/>
    <w:rsid w:val="001E4B62"/>
    <w:rsid w:val="00200F1A"/>
    <w:rsid w:val="002058AA"/>
    <w:rsid w:val="00213F9B"/>
    <w:rsid w:val="00214E1F"/>
    <w:rsid w:val="0021536F"/>
    <w:rsid w:val="00230449"/>
    <w:rsid w:val="0024399B"/>
    <w:rsid w:val="00251F25"/>
    <w:rsid w:val="00253E86"/>
    <w:rsid w:val="002609AE"/>
    <w:rsid w:val="00265960"/>
    <w:rsid w:val="00280D9B"/>
    <w:rsid w:val="00282076"/>
    <w:rsid w:val="00284BD3"/>
    <w:rsid w:val="00290CF2"/>
    <w:rsid w:val="00294ADA"/>
    <w:rsid w:val="00295336"/>
    <w:rsid w:val="002A4639"/>
    <w:rsid w:val="002A5C0A"/>
    <w:rsid w:val="002A7832"/>
    <w:rsid w:val="002C1D18"/>
    <w:rsid w:val="002C5FF7"/>
    <w:rsid w:val="002C61AB"/>
    <w:rsid w:val="002C7C0C"/>
    <w:rsid w:val="002F3251"/>
    <w:rsid w:val="002F5A96"/>
    <w:rsid w:val="002F5EA7"/>
    <w:rsid w:val="002F6693"/>
    <w:rsid w:val="00314D4C"/>
    <w:rsid w:val="00321336"/>
    <w:rsid w:val="0033160C"/>
    <w:rsid w:val="00333E77"/>
    <w:rsid w:val="00340E72"/>
    <w:rsid w:val="00344A36"/>
    <w:rsid w:val="003461D2"/>
    <w:rsid w:val="00346337"/>
    <w:rsid w:val="003523B9"/>
    <w:rsid w:val="00353C06"/>
    <w:rsid w:val="00360D13"/>
    <w:rsid w:val="00361E3A"/>
    <w:rsid w:val="0037138B"/>
    <w:rsid w:val="003730A9"/>
    <w:rsid w:val="00375948"/>
    <w:rsid w:val="00377C53"/>
    <w:rsid w:val="00387B42"/>
    <w:rsid w:val="00392057"/>
    <w:rsid w:val="003A2877"/>
    <w:rsid w:val="003A5B59"/>
    <w:rsid w:val="003B0471"/>
    <w:rsid w:val="003C4043"/>
    <w:rsid w:val="003C755F"/>
    <w:rsid w:val="003D1909"/>
    <w:rsid w:val="003D7299"/>
    <w:rsid w:val="003D7CC3"/>
    <w:rsid w:val="003E259E"/>
    <w:rsid w:val="003E264E"/>
    <w:rsid w:val="00405145"/>
    <w:rsid w:val="004052CF"/>
    <w:rsid w:val="00421803"/>
    <w:rsid w:val="004242F2"/>
    <w:rsid w:val="00424B46"/>
    <w:rsid w:val="0042717E"/>
    <w:rsid w:val="004342D9"/>
    <w:rsid w:val="0043454A"/>
    <w:rsid w:val="00435452"/>
    <w:rsid w:val="00435B84"/>
    <w:rsid w:val="00436044"/>
    <w:rsid w:val="0043640C"/>
    <w:rsid w:val="00436E24"/>
    <w:rsid w:val="00440C0B"/>
    <w:rsid w:val="004440D5"/>
    <w:rsid w:val="00463319"/>
    <w:rsid w:val="0047689F"/>
    <w:rsid w:val="00490D76"/>
    <w:rsid w:val="00494B47"/>
    <w:rsid w:val="004A1AB2"/>
    <w:rsid w:val="004B4A84"/>
    <w:rsid w:val="004D27F4"/>
    <w:rsid w:val="004E2FCF"/>
    <w:rsid w:val="004E6C1B"/>
    <w:rsid w:val="004F04BE"/>
    <w:rsid w:val="004F1D6E"/>
    <w:rsid w:val="004F2107"/>
    <w:rsid w:val="004F6C06"/>
    <w:rsid w:val="00514B36"/>
    <w:rsid w:val="00515427"/>
    <w:rsid w:val="00526118"/>
    <w:rsid w:val="0052663F"/>
    <w:rsid w:val="005306ED"/>
    <w:rsid w:val="00532CE4"/>
    <w:rsid w:val="00543B41"/>
    <w:rsid w:val="00544B38"/>
    <w:rsid w:val="00552B95"/>
    <w:rsid w:val="00555F43"/>
    <w:rsid w:val="0055635E"/>
    <w:rsid w:val="0057459A"/>
    <w:rsid w:val="00577BE8"/>
    <w:rsid w:val="00581C70"/>
    <w:rsid w:val="00582574"/>
    <w:rsid w:val="005839D4"/>
    <w:rsid w:val="00587836"/>
    <w:rsid w:val="005925E3"/>
    <w:rsid w:val="0059333D"/>
    <w:rsid w:val="0059622D"/>
    <w:rsid w:val="005C18FD"/>
    <w:rsid w:val="005C6687"/>
    <w:rsid w:val="005C7323"/>
    <w:rsid w:val="005D040A"/>
    <w:rsid w:val="005D1DF2"/>
    <w:rsid w:val="005D4DAA"/>
    <w:rsid w:val="005D6957"/>
    <w:rsid w:val="005E15CA"/>
    <w:rsid w:val="005E5596"/>
    <w:rsid w:val="005F2A34"/>
    <w:rsid w:val="00611AAA"/>
    <w:rsid w:val="00612ECD"/>
    <w:rsid w:val="00624F78"/>
    <w:rsid w:val="00626255"/>
    <w:rsid w:val="00632CFD"/>
    <w:rsid w:val="00647F79"/>
    <w:rsid w:val="006512B1"/>
    <w:rsid w:val="00653B00"/>
    <w:rsid w:val="00655664"/>
    <w:rsid w:val="006626E1"/>
    <w:rsid w:val="00665246"/>
    <w:rsid w:val="006703B0"/>
    <w:rsid w:val="00692F7D"/>
    <w:rsid w:val="00693036"/>
    <w:rsid w:val="00697A56"/>
    <w:rsid w:val="006B52C6"/>
    <w:rsid w:val="006C2C35"/>
    <w:rsid w:val="006C4A32"/>
    <w:rsid w:val="006D19EC"/>
    <w:rsid w:val="006D1FBF"/>
    <w:rsid w:val="006D558E"/>
    <w:rsid w:val="006F35F6"/>
    <w:rsid w:val="006F5AA7"/>
    <w:rsid w:val="0070057F"/>
    <w:rsid w:val="007050CA"/>
    <w:rsid w:val="00707EDA"/>
    <w:rsid w:val="00712A45"/>
    <w:rsid w:val="00720D9D"/>
    <w:rsid w:val="00724C36"/>
    <w:rsid w:val="00745F61"/>
    <w:rsid w:val="00747D3B"/>
    <w:rsid w:val="0075263F"/>
    <w:rsid w:val="00757408"/>
    <w:rsid w:val="007650CA"/>
    <w:rsid w:val="00770ACD"/>
    <w:rsid w:val="00774C46"/>
    <w:rsid w:val="007756E1"/>
    <w:rsid w:val="00777965"/>
    <w:rsid w:val="0078134C"/>
    <w:rsid w:val="00785433"/>
    <w:rsid w:val="007A050C"/>
    <w:rsid w:val="007A38CF"/>
    <w:rsid w:val="007A50A2"/>
    <w:rsid w:val="007A6B6F"/>
    <w:rsid w:val="007B3110"/>
    <w:rsid w:val="007B3DFE"/>
    <w:rsid w:val="007B3E63"/>
    <w:rsid w:val="007B585F"/>
    <w:rsid w:val="007C26EE"/>
    <w:rsid w:val="007C42C2"/>
    <w:rsid w:val="007D239F"/>
    <w:rsid w:val="007D5003"/>
    <w:rsid w:val="007D59D6"/>
    <w:rsid w:val="007E04FF"/>
    <w:rsid w:val="007E0852"/>
    <w:rsid w:val="007E6ED8"/>
    <w:rsid w:val="007F05E7"/>
    <w:rsid w:val="007F2A57"/>
    <w:rsid w:val="007F534C"/>
    <w:rsid w:val="00813954"/>
    <w:rsid w:val="00823BD7"/>
    <w:rsid w:val="00825997"/>
    <w:rsid w:val="00825DEA"/>
    <w:rsid w:val="00840C0C"/>
    <w:rsid w:val="00840D5D"/>
    <w:rsid w:val="00843C5B"/>
    <w:rsid w:val="00843C93"/>
    <w:rsid w:val="00851C62"/>
    <w:rsid w:val="0085603E"/>
    <w:rsid w:val="00856AD5"/>
    <w:rsid w:val="00862CE6"/>
    <w:rsid w:val="00875659"/>
    <w:rsid w:val="008841AD"/>
    <w:rsid w:val="008903B1"/>
    <w:rsid w:val="00891A12"/>
    <w:rsid w:val="00891C5D"/>
    <w:rsid w:val="00895AB8"/>
    <w:rsid w:val="008A4896"/>
    <w:rsid w:val="008B42DB"/>
    <w:rsid w:val="008B73E8"/>
    <w:rsid w:val="008C17DD"/>
    <w:rsid w:val="008C34AB"/>
    <w:rsid w:val="008C5C98"/>
    <w:rsid w:val="008D0C82"/>
    <w:rsid w:val="008E2162"/>
    <w:rsid w:val="008E2863"/>
    <w:rsid w:val="008E3D52"/>
    <w:rsid w:val="008F1FBB"/>
    <w:rsid w:val="00902C74"/>
    <w:rsid w:val="00907F0A"/>
    <w:rsid w:val="00927B36"/>
    <w:rsid w:val="009356B0"/>
    <w:rsid w:val="00946094"/>
    <w:rsid w:val="0094792A"/>
    <w:rsid w:val="00950798"/>
    <w:rsid w:val="00952429"/>
    <w:rsid w:val="00953A94"/>
    <w:rsid w:val="009547B0"/>
    <w:rsid w:val="0096140A"/>
    <w:rsid w:val="00967C3D"/>
    <w:rsid w:val="00977538"/>
    <w:rsid w:val="009849BC"/>
    <w:rsid w:val="0099148C"/>
    <w:rsid w:val="009A36AB"/>
    <w:rsid w:val="009A7498"/>
    <w:rsid w:val="009B6F74"/>
    <w:rsid w:val="009C1BD2"/>
    <w:rsid w:val="009C2D16"/>
    <w:rsid w:val="009C3EDB"/>
    <w:rsid w:val="009D014E"/>
    <w:rsid w:val="009D771D"/>
    <w:rsid w:val="009D781A"/>
    <w:rsid w:val="009E1A14"/>
    <w:rsid w:val="009F151A"/>
    <w:rsid w:val="009F21F3"/>
    <w:rsid w:val="009F713D"/>
    <w:rsid w:val="009F7AE9"/>
    <w:rsid w:val="00A009A4"/>
    <w:rsid w:val="00A00F42"/>
    <w:rsid w:val="00A13D3B"/>
    <w:rsid w:val="00A14988"/>
    <w:rsid w:val="00A23AA7"/>
    <w:rsid w:val="00A23D8F"/>
    <w:rsid w:val="00A3296E"/>
    <w:rsid w:val="00A33935"/>
    <w:rsid w:val="00A34F3D"/>
    <w:rsid w:val="00A443F0"/>
    <w:rsid w:val="00A46F6D"/>
    <w:rsid w:val="00A54463"/>
    <w:rsid w:val="00A61AC7"/>
    <w:rsid w:val="00A628D2"/>
    <w:rsid w:val="00A65ADF"/>
    <w:rsid w:val="00A6643C"/>
    <w:rsid w:val="00A805D9"/>
    <w:rsid w:val="00A82983"/>
    <w:rsid w:val="00A8769C"/>
    <w:rsid w:val="00A9654C"/>
    <w:rsid w:val="00AA46B2"/>
    <w:rsid w:val="00AB0CEA"/>
    <w:rsid w:val="00AB1308"/>
    <w:rsid w:val="00AC0FC0"/>
    <w:rsid w:val="00AC7060"/>
    <w:rsid w:val="00AD15EC"/>
    <w:rsid w:val="00AD2C63"/>
    <w:rsid w:val="00AD742F"/>
    <w:rsid w:val="00AD768A"/>
    <w:rsid w:val="00AE29E1"/>
    <w:rsid w:val="00AF282C"/>
    <w:rsid w:val="00AF2F40"/>
    <w:rsid w:val="00B0426A"/>
    <w:rsid w:val="00B146A1"/>
    <w:rsid w:val="00B1510D"/>
    <w:rsid w:val="00B25477"/>
    <w:rsid w:val="00B27B75"/>
    <w:rsid w:val="00B31EA6"/>
    <w:rsid w:val="00B341D4"/>
    <w:rsid w:val="00B41763"/>
    <w:rsid w:val="00B442DC"/>
    <w:rsid w:val="00B47CA2"/>
    <w:rsid w:val="00B5570E"/>
    <w:rsid w:val="00B611D8"/>
    <w:rsid w:val="00B65305"/>
    <w:rsid w:val="00B8522C"/>
    <w:rsid w:val="00B875D2"/>
    <w:rsid w:val="00B96333"/>
    <w:rsid w:val="00B96414"/>
    <w:rsid w:val="00B9663A"/>
    <w:rsid w:val="00BA2779"/>
    <w:rsid w:val="00BB1C0C"/>
    <w:rsid w:val="00BB3D07"/>
    <w:rsid w:val="00BB4E4E"/>
    <w:rsid w:val="00BC2D23"/>
    <w:rsid w:val="00BC7512"/>
    <w:rsid w:val="00BD58DC"/>
    <w:rsid w:val="00BE04C0"/>
    <w:rsid w:val="00BE307E"/>
    <w:rsid w:val="00BF0439"/>
    <w:rsid w:val="00BF3C7B"/>
    <w:rsid w:val="00BF4100"/>
    <w:rsid w:val="00BF468E"/>
    <w:rsid w:val="00BF4D52"/>
    <w:rsid w:val="00C01EAA"/>
    <w:rsid w:val="00C03DC0"/>
    <w:rsid w:val="00C07927"/>
    <w:rsid w:val="00C1213C"/>
    <w:rsid w:val="00C142DF"/>
    <w:rsid w:val="00C1569B"/>
    <w:rsid w:val="00C15D72"/>
    <w:rsid w:val="00C2166B"/>
    <w:rsid w:val="00C32F24"/>
    <w:rsid w:val="00C34006"/>
    <w:rsid w:val="00C3408C"/>
    <w:rsid w:val="00C34D6A"/>
    <w:rsid w:val="00C55F5E"/>
    <w:rsid w:val="00C612BA"/>
    <w:rsid w:val="00C65BCA"/>
    <w:rsid w:val="00C8337E"/>
    <w:rsid w:val="00C9284E"/>
    <w:rsid w:val="00C92CE4"/>
    <w:rsid w:val="00C945F4"/>
    <w:rsid w:val="00C956E3"/>
    <w:rsid w:val="00CA18D5"/>
    <w:rsid w:val="00CA3101"/>
    <w:rsid w:val="00CA4BF6"/>
    <w:rsid w:val="00CB12F1"/>
    <w:rsid w:val="00CB16B9"/>
    <w:rsid w:val="00CB3B72"/>
    <w:rsid w:val="00CC6842"/>
    <w:rsid w:val="00CD1359"/>
    <w:rsid w:val="00CE66DE"/>
    <w:rsid w:val="00CF108E"/>
    <w:rsid w:val="00CF1911"/>
    <w:rsid w:val="00CF2D71"/>
    <w:rsid w:val="00CF5810"/>
    <w:rsid w:val="00D003B0"/>
    <w:rsid w:val="00D01C64"/>
    <w:rsid w:val="00D0582D"/>
    <w:rsid w:val="00D06306"/>
    <w:rsid w:val="00D071A5"/>
    <w:rsid w:val="00D14A81"/>
    <w:rsid w:val="00D25DB6"/>
    <w:rsid w:val="00D37A39"/>
    <w:rsid w:val="00D635CB"/>
    <w:rsid w:val="00D63B15"/>
    <w:rsid w:val="00D63DD2"/>
    <w:rsid w:val="00D64C9F"/>
    <w:rsid w:val="00D7519D"/>
    <w:rsid w:val="00D84EDE"/>
    <w:rsid w:val="00D93E03"/>
    <w:rsid w:val="00D946B2"/>
    <w:rsid w:val="00DB08C0"/>
    <w:rsid w:val="00DB1D47"/>
    <w:rsid w:val="00DB65A6"/>
    <w:rsid w:val="00DC0933"/>
    <w:rsid w:val="00DD2B06"/>
    <w:rsid w:val="00E15AD1"/>
    <w:rsid w:val="00E1649A"/>
    <w:rsid w:val="00E33AC7"/>
    <w:rsid w:val="00E345FD"/>
    <w:rsid w:val="00E37F84"/>
    <w:rsid w:val="00E54CD7"/>
    <w:rsid w:val="00E6177B"/>
    <w:rsid w:val="00E63649"/>
    <w:rsid w:val="00E64081"/>
    <w:rsid w:val="00E703A3"/>
    <w:rsid w:val="00E70CDF"/>
    <w:rsid w:val="00E71AF2"/>
    <w:rsid w:val="00E77DC4"/>
    <w:rsid w:val="00E85B10"/>
    <w:rsid w:val="00E8637C"/>
    <w:rsid w:val="00E945FB"/>
    <w:rsid w:val="00E9495B"/>
    <w:rsid w:val="00EA1915"/>
    <w:rsid w:val="00EB13C4"/>
    <w:rsid w:val="00EE1A17"/>
    <w:rsid w:val="00EE6DE1"/>
    <w:rsid w:val="00EF7356"/>
    <w:rsid w:val="00F14016"/>
    <w:rsid w:val="00F14B56"/>
    <w:rsid w:val="00F16793"/>
    <w:rsid w:val="00F20CF6"/>
    <w:rsid w:val="00F25017"/>
    <w:rsid w:val="00F26A49"/>
    <w:rsid w:val="00F30706"/>
    <w:rsid w:val="00F3471B"/>
    <w:rsid w:val="00F4066C"/>
    <w:rsid w:val="00F45A31"/>
    <w:rsid w:val="00F5166B"/>
    <w:rsid w:val="00F542B7"/>
    <w:rsid w:val="00F6322B"/>
    <w:rsid w:val="00F66AF5"/>
    <w:rsid w:val="00F760D0"/>
    <w:rsid w:val="00F90006"/>
    <w:rsid w:val="00FA0FE6"/>
    <w:rsid w:val="00FB683C"/>
    <w:rsid w:val="00FB69BF"/>
    <w:rsid w:val="00FC76B5"/>
    <w:rsid w:val="00FD3ACD"/>
    <w:rsid w:val="00FE2C25"/>
    <w:rsid w:val="00FE55C9"/>
    <w:rsid w:val="00FE7ED5"/>
    <w:rsid w:val="00FF64D7"/>
    <w:rsid w:val="091F5638"/>
    <w:rsid w:val="0EA84052"/>
    <w:rsid w:val="0F06161F"/>
    <w:rsid w:val="206BFD0D"/>
    <w:rsid w:val="223CEE70"/>
    <w:rsid w:val="2743050B"/>
    <w:rsid w:val="2AFAD634"/>
    <w:rsid w:val="3433D98A"/>
    <w:rsid w:val="3592A082"/>
    <w:rsid w:val="385E0E4F"/>
    <w:rsid w:val="3D68B780"/>
    <w:rsid w:val="3EE07164"/>
    <w:rsid w:val="434A7E82"/>
    <w:rsid w:val="44C2D5A6"/>
    <w:rsid w:val="495AEDB5"/>
    <w:rsid w:val="4D29795F"/>
    <w:rsid w:val="4E3CA552"/>
    <w:rsid w:val="517C39C8"/>
    <w:rsid w:val="522B2141"/>
    <w:rsid w:val="53E2C385"/>
    <w:rsid w:val="57CA5F3B"/>
    <w:rsid w:val="620A9496"/>
    <w:rsid w:val="642BCAD2"/>
    <w:rsid w:val="6646790C"/>
    <w:rsid w:val="6A701659"/>
    <w:rsid w:val="6E0D90B7"/>
    <w:rsid w:val="7F1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ACFB"/>
  <w15:chartTrackingRefBased/>
  <w15:docId w15:val="{9159E072-2F65-46A4-AA3F-09CF981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3"/>
    <w:pPr>
      <w:spacing w:after="0" w:line="240" w:lineRule="auto"/>
    </w:pPr>
    <w:rPr>
      <w:rFonts w:ascii="Garamond" w:hAnsi="Garamond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C0FC0"/>
    <w:pPr>
      <w:widowControl w:val="0"/>
      <w:autoSpaceDE w:val="0"/>
      <w:autoSpaceDN w:val="0"/>
      <w:spacing w:before="180"/>
      <w:ind w:left="112"/>
      <w:outlineLvl w:val="0"/>
    </w:pPr>
    <w:rPr>
      <w:rFonts w:eastAsia="Garamond" w:cs="Garamond"/>
      <w:b/>
      <w:bCs/>
      <w:color w:val="auto"/>
      <w:sz w:val="22"/>
      <w:szCs w:val="22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C26EE"/>
  </w:style>
  <w:style w:type="paragraph" w:styleId="Footer">
    <w:name w:val="footer"/>
    <w:basedOn w:val="Normal"/>
    <w:link w:val="Foot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C26EE"/>
  </w:style>
  <w:style w:type="character" w:styleId="Hyperlink">
    <w:name w:val="Hyperlink"/>
    <w:basedOn w:val="DefaultParagraphFont"/>
    <w:uiPriority w:val="99"/>
    <w:unhideWhenUsed/>
    <w:rsid w:val="00CA4B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5EE1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61D2"/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1D2"/>
    <w:rPr>
      <w:rFonts w:ascii="Garamond" w:eastAsia="Times New Roman" w:hAnsi="Garamond" w:cs="Times New Roman"/>
      <w:sz w:val="24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61D2"/>
    <w:rPr>
      <w:color w:val="954F72" w:themeColor="followedHyperlink"/>
      <w:u w:val="single"/>
    </w:rPr>
  </w:style>
  <w:style w:type="paragraph" w:customStyle="1" w:styleId="Default">
    <w:name w:val="Default"/>
    <w:rsid w:val="008841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EB13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EB13C4"/>
  </w:style>
  <w:style w:type="character" w:customStyle="1" w:styleId="eop">
    <w:name w:val="eop"/>
    <w:basedOn w:val="DefaultParagraphFont"/>
    <w:rsid w:val="00EB13C4"/>
  </w:style>
  <w:style w:type="character" w:customStyle="1" w:styleId="Heading1Char">
    <w:name w:val="Heading 1 Char"/>
    <w:basedOn w:val="DefaultParagraphFont"/>
    <w:link w:val="Heading1"/>
    <w:uiPriority w:val="1"/>
    <w:rsid w:val="00AC0FC0"/>
    <w:rPr>
      <w:rFonts w:ascii="Garamond" w:eastAsia="Garamond" w:hAnsi="Garamond" w:cs="Garamond"/>
      <w:b/>
      <w:bCs/>
      <w:lang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F21F3"/>
    <w:pPr>
      <w:widowControl w:val="0"/>
      <w:autoSpaceDE w:val="0"/>
      <w:autoSpaceDN w:val="0"/>
    </w:pPr>
    <w:rPr>
      <w:rFonts w:eastAsia="Garamond" w:cs="Garamond"/>
      <w:color w:val="auto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21F3"/>
    <w:rPr>
      <w:rFonts w:ascii="Garamond" w:eastAsia="Garamond" w:hAnsi="Garamond" w:cs="Garamond"/>
      <w:lang w:val="en-US" w:bidi="en-US"/>
    </w:rPr>
  </w:style>
  <w:style w:type="paragraph" w:customStyle="1" w:styleId="xmsolistparagraph">
    <w:name w:val="x_msolistparagraph"/>
    <w:basedOn w:val="Normal"/>
    <w:rsid w:val="00514B36"/>
    <w:pPr>
      <w:ind w:left="720"/>
    </w:pPr>
    <w:rPr>
      <w:rFonts w:ascii="Calibr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0F4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67C3D"/>
  </w:style>
  <w:style w:type="paragraph" w:styleId="NormalWeb">
    <w:name w:val="Normal (Web)"/>
    <w:basedOn w:val="Normal"/>
    <w:uiPriority w:val="99"/>
    <w:semiHidden/>
    <w:unhideWhenUsed/>
    <w:rsid w:val="00C65B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65BF-DFAA-4D23-A1CE-1D2A9B4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aymond</dc:creator>
  <cp:keywords/>
  <dc:description/>
  <cp:lastModifiedBy>Claudia Loschmann</cp:lastModifiedBy>
  <cp:revision>4</cp:revision>
  <cp:lastPrinted>2020-11-18T13:25:00Z</cp:lastPrinted>
  <dcterms:created xsi:type="dcterms:W3CDTF">2024-01-08T18:53:00Z</dcterms:created>
  <dcterms:modified xsi:type="dcterms:W3CDTF">2024-01-08T20:14:00Z</dcterms:modified>
</cp:coreProperties>
</file>